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94FB0" w14:textId="77777777" w:rsidR="00B15CBC" w:rsidRPr="00C25E0F" w:rsidRDefault="00605F65" w:rsidP="00B854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af-ZA"/>
        </w:rPr>
      </w:pPr>
      <w:r w:rsidRPr="00C25E0F">
        <w:rPr>
          <w:rFonts w:ascii="Times New Roman" w:hAnsi="Times New Roman" w:cs="Times New Roman"/>
          <w:b/>
          <w:sz w:val="36"/>
          <w:szCs w:val="36"/>
          <w:lang w:val="af-ZA"/>
        </w:rPr>
        <w:t xml:space="preserve">LitNet Akademies: </w:t>
      </w:r>
      <w:r w:rsidR="00B15CBC" w:rsidRPr="00C25E0F">
        <w:rPr>
          <w:rFonts w:ascii="Times New Roman" w:hAnsi="Times New Roman" w:cs="Times New Roman"/>
          <w:b/>
          <w:sz w:val="36"/>
          <w:szCs w:val="36"/>
          <w:lang w:val="af-ZA"/>
        </w:rPr>
        <w:t>Voorlegging van artikel</w:t>
      </w:r>
    </w:p>
    <w:p w14:paraId="151300DC" w14:textId="77777777" w:rsidR="00B85412" w:rsidRPr="00C25E0F" w:rsidRDefault="00B85412" w:rsidP="00B854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af-ZA"/>
        </w:rPr>
      </w:pPr>
    </w:p>
    <w:p w14:paraId="1514BD62" w14:textId="77777777" w:rsidR="00BA23A9" w:rsidRPr="00C25E0F" w:rsidRDefault="00BA23A9" w:rsidP="00B854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af-ZA"/>
        </w:rPr>
      </w:pPr>
    </w:p>
    <w:p w14:paraId="57B21AB0" w14:textId="74C233EE" w:rsidR="00A242A4" w:rsidRPr="00C25E0F" w:rsidRDefault="00B15CBC" w:rsidP="00523C21">
      <w:pPr>
        <w:tabs>
          <w:tab w:val="right" w:leader="dot" w:pos="9356"/>
        </w:tabs>
        <w:spacing w:after="0" w:line="240" w:lineRule="auto"/>
        <w:ind w:right="4"/>
        <w:rPr>
          <w:rFonts w:ascii="Times New Roman" w:hAnsi="Times New Roman" w:cs="Times New Roman"/>
          <w:bCs/>
          <w:lang w:val="af-ZA"/>
        </w:rPr>
      </w:pPr>
      <w:r w:rsidRPr="00C25E0F">
        <w:rPr>
          <w:rFonts w:ascii="Times New Roman" w:hAnsi="Times New Roman" w:cs="Times New Roman"/>
          <w:b/>
          <w:lang w:val="af-ZA"/>
        </w:rPr>
        <w:t>Titel van artikel</w:t>
      </w:r>
      <w:r w:rsidR="00523C21" w:rsidRPr="00C25E0F">
        <w:rPr>
          <w:rFonts w:ascii="Times New Roman" w:hAnsi="Times New Roman" w:cs="Times New Roman"/>
          <w:b/>
          <w:lang w:val="af-ZA"/>
        </w:rPr>
        <w:t xml:space="preserve"> </w:t>
      </w:r>
      <w:r w:rsidR="00A242A4" w:rsidRPr="00C25E0F">
        <w:rPr>
          <w:rFonts w:ascii="Times New Roman" w:hAnsi="Times New Roman" w:cs="Times New Roman"/>
          <w:bCs/>
          <w:lang w:val="af-ZA"/>
        </w:rPr>
        <w:tab/>
      </w:r>
    </w:p>
    <w:p w14:paraId="66B6B3B8" w14:textId="77777777" w:rsidR="00523C21" w:rsidRPr="00C25E0F" w:rsidRDefault="00523C21" w:rsidP="00523C21">
      <w:pPr>
        <w:tabs>
          <w:tab w:val="right" w:leader="dot" w:pos="9356"/>
        </w:tabs>
        <w:spacing w:after="0" w:line="240" w:lineRule="auto"/>
        <w:ind w:right="4"/>
        <w:rPr>
          <w:rFonts w:ascii="Times New Roman" w:hAnsi="Times New Roman" w:cs="Times New Roman"/>
          <w:bCs/>
          <w:lang w:val="af-ZA"/>
        </w:rPr>
      </w:pPr>
    </w:p>
    <w:p w14:paraId="0A197543" w14:textId="77777777" w:rsidR="00523C21" w:rsidRPr="00C25E0F" w:rsidRDefault="00523C21" w:rsidP="00523C21">
      <w:pPr>
        <w:tabs>
          <w:tab w:val="right" w:leader="dot" w:pos="9356"/>
        </w:tabs>
        <w:spacing w:after="0" w:line="240" w:lineRule="auto"/>
        <w:ind w:right="4"/>
        <w:rPr>
          <w:rFonts w:ascii="Times New Roman" w:hAnsi="Times New Roman" w:cs="Times New Roman"/>
          <w:bCs/>
          <w:lang w:val="af-ZA"/>
        </w:rPr>
      </w:pPr>
      <w:r w:rsidRPr="00C25E0F">
        <w:rPr>
          <w:rFonts w:ascii="Times New Roman" w:hAnsi="Times New Roman" w:cs="Times New Roman"/>
          <w:bCs/>
          <w:lang w:val="af-ZA"/>
        </w:rPr>
        <w:tab/>
      </w:r>
    </w:p>
    <w:p w14:paraId="0DB42F89" w14:textId="77777777" w:rsidR="00B85412" w:rsidRPr="00C25E0F" w:rsidRDefault="00B85412" w:rsidP="00E0430A">
      <w:pPr>
        <w:spacing w:after="0" w:line="240" w:lineRule="auto"/>
        <w:rPr>
          <w:rFonts w:ascii="Times New Roman" w:hAnsi="Times New Roman" w:cs="Times New Roman"/>
          <w:lang w:val="af-ZA"/>
        </w:rPr>
      </w:pPr>
    </w:p>
    <w:p w14:paraId="549043FB" w14:textId="594F3A0E" w:rsidR="00B15CBC" w:rsidRPr="00C25E0F" w:rsidRDefault="00B15CBC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bCs/>
          <w:lang w:val="af-ZA"/>
        </w:rPr>
      </w:pPr>
      <w:r w:rsidRPr="00C25E0F">
        <w:rPr>
          <w:rFonts w:ascii="Times New Roman" w:hAnsi="Times New Roman" w:cs="Times New Roman"/>
          <w:b/>
          <w:lang w:val="af-ZA"/>
        </w:rPr>
        <w:t>Naam</w:t>
      </w:r>
      <w:r w:rsidR="00C25E0F" w:rsidRPr="00C25E0F">
        <w:rPr>
          <w:rFonts w:ascii="Times New Roman" w:hAnsi="Times New Roman" w:cs="Times New Roman"/>
          <w:b/>
          <w:lang w:val="af-ZA"/>
        </w:rPr>
        <w:t>/Name</w:t>
      </w:r>
      <w:r w:rsidRPr="00C25E0F">
        <w:rPr>
          <w:rFonts w:ascii="Times New Roman" w:hAnsi="Times New Roman" w:cs="Times New Roman"/>
          <w:b/>
          <w:lang w:val="af-ZA"/>
        </w:rPr>
        <w:t xml:space="preserve"> van skrywer(s)</w:t>
      </w:r>
      <w:r w:rsidR="00523C21" w:rsidRPr="00C25E0F">
        <w:rPr>
          <w:rFonts w:ascii="Times New Roman" w:hAnsi="Times New Roman" w:cs="Times New Roman"/>
          <w:b/>
          <w:lang w:val="af-ZA"/>
        </w:rPr>
        <w:t xml:space="preserve"> </w:t>
      </w:r>
      <w:r w:rsidR="00523C21" w:rsidRPr="00C25E0F">
        <w:rPr>
          <w:rFonts w:ascii="Times New Roman" w:hAnsi="Times New Roman" w:cs="Times New Roman"/>
          <w:bCs/>
          <w:lang w:val="af-ZA"/>
        </w:rPr>
        <w:tab/>
      </w:r>
    </w:p>
    <w:p w14:paraId="3D8CCA47" w14:textId="77777777" w:rsidR="00C25E0F" w:rsidRPr="00C25E0F" w:rsidRDefault="00C25E0F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bCs/>
          <w:lang w:val="af-ZA"/>
        </w:rPr>
      </w:pPr>
    </w:p>
    <w:p w14:paraId="5D38D451" w14:textId="77777777" w:rsidR="00C25E0F" w:rsidRPr="00C25E0F" w:rsidRDefault="00C25E0F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  <w:r w:rsidRPr="00C25E0F">
        <w:rPr>
          <w:rFonts w:ascii="Times New Roman" w:hAnsi="Times New Roman" w:cs="Times New Roman"/>
          <w:bCs/>
          <w:lang w:val="af-ZA"/>
        </w:rPr>
        <w:tab/>
      </w:r>
    </w:p>
    <w:p w14:paraId="68360F0D" w14:textId="77777777" w:rsidR="00B85412" w:rsidRPr="00C25E0F" w:rsidRDefault="00B85412" w:rsidP="00E0430A">
      <w:pPr>
        <w:spacing w:after="0" w:line="240" w:lineRule="auto"/>
        <w:rPr>
          <w:rFonts w:ascii="Times New Roman" w:hAnsi="Times New Roman" w:cs="Times New Roman"/>
          <w:lang w:val="af-ZA"/>
        </w:rPr>
      </w:pPr>
    </w:p>
    <w:p w14:paraId="0DF05586" w14:textId="77777777" w:rsidR="00821016" w:rsidRPr="00C25E0F" w:rsidRDefault="00821016" w:rsidP="00821016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  <w:r>
        <w:rPr>
          <w:rFonts w:ascii="Times New Roman" w:hAnsi="Times New Roman" w:cs="Times New Roman"/>
          <w:b/>
          <w:lang w:val="af-ZA"/>
        </w:rPr>
        <w:t>Affiliasie(s) soos dit op die gepubliseerde artikel moet verskyn</w:t>
      </w:r>
      <w:r w:rsidRPr="00C25E0F">
        <w:rPr>
          <w:rFonts w:ascii="Times New Roman" w:hAnsi="Times New Roman" w:cs="Times New Roman"/>
          <w:lang w:val="af-ZA"/>
        </w:rPr>
        <w:t xml:space="preserve"> </w:t>
      </w:r>
      <w:r w:rsidRPr="00C25E0F">
        <w:rPr>
          <w:rFonts w:ascii="Times New Roman" w:hAnsi="Times New Roman" w:cs="Times New Roman"/>
          <w:lang w:val="af-ZA"/>
        </w:rPr>
        <w:tab/>
      </w:r>
    </w:p>
    <w:p w14:paraId="580DA542" w14:textId="77777777" w:rsidR="00821016" w:rsidRPr="00C25E0F" w:rsidRDefault="00821016" w:rsidP="00821016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p w14:paraId="1E89BBEE" w14:textId="77777777" w:rsidR="00821016" w:rsidRDefault="00821016" w:rsidP="00821016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  <w:r w:rsidRPr="00C25E0F">
        <w:rPr>
          <w:rFonts w:ascii="Times New Roman" w:hAnsi="Times New Roman" w:cs="Times New Roman"/>
          <w:lang w:val="af-ZA"/>
        </w:rPr>
        <w:tab/>
      </w:r>
    </w:p>
    <w:p w14:paraId="24FB62F8" w14:textId="77777777" w:rsidR="00821016" w:rsidRDefault="00821016" w:rsidP="00821016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p w14:paraId="5B107ED6" w14:textId="77777777" w:rsidR="00821016" w:rsidRDefault="00821016" w:rsidP="00821016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  <w:r w:rsidRPr="00C25E0F">
        <w:rPr>
          <w:rFonts w:ascii="Times New Roman" w:hAnsi="Times New Roman" w:cs="Times New Roman"/>
          <w:lang w:val="af-ZA"/>
        </w:rPr>
        <w:tab/>
      </w:r>
    </w:p>
    <w:p w14:paraId="22DEC12B" w14:textId="77777777" w:rsidR="00821016" w:rsidRDefault="00821016" w:rsidP="00821016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p w14:paraId="56A557E6" w14:textId="77777777" w:rsidR="00821016" w:rsidRDefault="00821016" w:rsidP="00821016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  <w:r>
        <w:rPr>
          <w:rFonts w:ascii="Times New Roman" w:hAnsi="Times New Roman" w:cs="Times New Roman"/>
          <w:lang w:val="af-ZA"/>
        </w:rPr>
        <w:t xml:space="preserve">(Sluit inligting in van die navorsingseenheid, departement en universiteit waaraan u verbonde is. ’n Brief ter bevestiging van hierdie affiliasie deur die betrokke instansie se </w:t>
      </w:r>
      <w:proofErr w:type="spellStart"/>
      <w:r>
        <w:rPr>
          <w:rFonts w:ascii="Times New Roman" w:hAnsi="Times New Roman" w:cs="Times New Roman"/>
          <w:lang w:val="af-ZA"/>
        </w:rPr>
        <w:t>navorsingskantoor</w:t>
      </w:r>
      <w:proofErr w:type="spellEnd"/>
      <w:r>
        <w:rPr>
          <w:rFonts w:ascii="Times New Roman" w:hAnsi="Times New Roman" w:cs="Times New Roman"/>
          <w:lang w:val="af-ZA"/>
        </w:rPr>
        <w:t xml:space="preserve"> moet voorleggings vergesel.)</w:t>
      </w:r>
    </w:p>
    <w:p w14:paraId="202A051F" w14:textId="77777777" w:rsidR="00821016" w:rsidRDefault="00821016" w:rsidP="00821016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p w14:paraId="2799221B" w14:textId="61FC1DDF" w:rsidR="00183C0E" w:rsidRPr="00183C0E" w:rsidRDefault="00183C0E" w:rsidP="00183C0E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  <w:r>
        <w:rPr>
          <w:rFonts w:ascii="Times New Roman" w:hAnsi="Times New Roman" w:cs="Times New Roman"/>
          <w:b/>
          <w:lang w:val="af-ZA"/>
        </w:rPr>
        <w:t>Skrywer(s) se ORCID-nommers</w:t>
      </w:r>
      <w:r w:rsidRPr="00C25E0F">
        <w:rPr>
          <w:rFonts w:ascii="Times New Roman" w:hAnsi="Times New Roman" w:cs="Times New Roman"/>
          <w:lang w:val="af-ZA"/>
        </w:rPr>
        <w:t xml:space="preserve"> </w:t>
      </w:r>
      <w:r w:rsidRPr="00C25E0F">
        <w:rPr>
          <w:rFonts w:ascii="Times New Roman" w:hAnsi="Times New Roman" w:cs="Times New Roman"/>
          <w:lang w:val="af-ZA"/>
        </w:rPr>
        <w:tab/>
      </w:r>
    </w:p>
    <w:p w14:paraId="198A0F10" w14:textId="77777777" w:rsidR="00183C0E" w:rsidRDefault="00183C0E" w:rsidP="00183C0E">
      <w:pPr>
        <w:spacing w:after="120" w:line="240" w:lineRule="auto"/>
        <w:rPr>
          <w:rFonts w:ascii="Times New Roman" w:hAnsi="Times New Roman" w:cs="Times New Roman"/>
          <w:b/>
          <w:lang w:val="af-ZA"/>
        </w:rPr>
      </w:pPr>
    </w:p>
    <w:p w14:paraId="184791A3" w14:textId="29B1DDDD" w:rsidR="00B15CBC" w:rsidRPr="00C25E0F" w:rsidRDefault="00B15CBC" w:rsidP="00547946">
      <w:pPr>
        <w:spacing w:after="120" w:line="240" w:lineRule="auto"/>
        <w:ind w:left="1134" w:hanging="1134"/>
        <w:rPr>
          <w:rFonts w:ascii="Times New Roman" w:hAnsi="Times New Roman" w:cs="Times New Roman"/>
          <w:lang w:val="af-ZA"/>
        </w:rPr>
      </w:pPr>
      <w:r w:rsidRPr="00C25E0F">
        <w:rPr>
          <w:rFonts w:ascii="Times New Roman" w:hAnsi="Times New Roman" w:cs="Times New Roman"/>
          <w:b/>
          <w:lang w:val="af-ZA"/>
        </w:rPr>
        <w:t>Afdeling:</w:t>
      </w:r>
      <w:r w:rsidRPr="00C25E0F">
        <w:rPr>
          <w:rFonts w:ascii="Times New Roman" w:hAnsi="Times New Roman" w:cs="Times New Roman"/>
          <w:lang w:val="af-ZA"/>
        </w:rPr>
        <w:t xml:space="preserve"> </w:t>
      </w:r>
      <w:r w:rsidR="00A242A4" w:rsidRPr="00C25E0F">
        <w:rPr>
          <w:rFonts w:ascii="Times New Roman" w:hAnsi="Times New Roman" w:cs="Times New Roman"/>
          <w:lang w:val="af-ZA"/>
        </w:rPr>
        <w:tab/>
        <w:t xml:space="preserve">Ekonomiese en Bestuurswetenskappe </w:t>
      </w:r>
      <w:r w:rsidR="00547946" w:rsidRPr="00C25E0F">
        <w:rPr>
          <w:rFonts w:ascii="Times New Roman" w:hAnsi="Times New Roman" w:cs="Times New Roman"/>
          <w:lang w:val="af-ZA"/>
        </w:rPr>
        <w:t>|</w:t>
      </w:r>
      <w:r w:rsidR="00A242A4" w:rsidRPr="00C25E0F">
        <w:rPr>
          <w:rFonts w:ascii="Times New Roman" w:hAnsi="Times New Roman" w:cs="Times New Roman"/>
          <w:lang w:val="af-ZA"/>
        </w:rPr>
        <w:t xml:space="preserve"> Geesteswetenskappe </w:t>
      </w:r>
      <w:r w:rsidR="00547946" w:rsidRPr="00C25E0F">
        <w:rPr>
          <w:rFonts w:ascii="Times New Roman" w:hAnsi="Times New Roman" w:cs="Times New Roman"/>
          <w:lang w:val="af-ZA"/>
        </w:rPr>
        <w:t>|</w:t>
      </w:r>
      <w:r w:rsidR="00A242A4" w:rsidRPr="00C25E0F">
        <w:rPr>
          <w:rFonts w:ascii="Times New Roman" w:hAnsi="Times New Roman" w:cs="Times New Roman"/>
          <w:lang w:val="af-ZA"/>
        </w:rPr>
        <w:t xml:space="preserve"> Godsdienswetenskappe </w:t>
      </w:r>
      <w:r w:rsidR="00547946" w:rsidRPr="00C25E0F">
        <w:rPr>
          <w:rFonts w:ascii="Times New Roman" w:hAnsi="Times New Roman" w:cs="Times New Roman"/>
          <w:lang w:val="af-ZA"/>
        </w:rPr>
        <w:t>|</w:t>
      </w:r>
      <w:r w:rsidR="00A242A4" w:rsidRPr="00C25E0F">
        <w:rPr>
          <w:rFonts w:ascii="Times New Roman" w:hAnsi="Times New Roman" w:cs="Times New Roman"/>
          <w:lang w:val="af-ZA"/>
        </w:rPr>
        <w:t xml:space="preserve"> </w:t>
      </w:r>
      <w:r w:rsidRPr="00C25E0F">
        <w:rPr>
          <w:rFonts w:ascii="Times New Roman" w:hAnsi="Times New Roman" w:cs="Times New Roman"/>
          <w:lang w:val="af-ZA"/>
        </w:rPr>
        <w:t xml:space="preserve">Basiese natuurwetenskappe </w:t>
      </w:r>
      <w:r w:rsidR="00547946" w:rsidRPr="00C25E0F">
        <w:rPr>
          <w:rFonts w:ascii="Times New Roman" w:hAnsi="Times New Roman" w:cs="Times New Roman"/>
          <w:lang w:val="af-ZA"/>
        </w:rPr>
        <w:t>|</w:t>
      </w:r>
      <w:r w:rsidRPr="00C25E0F">
        <w:rPr>
          <w:rFonts w:ascii="Times New Roman" w:hAnsi="Times New Roman" w:cs="Times New Roman"/>
          <w:lang w:val="af-ZA"/>
        </w:rPr>
        <w:t xml:space="preserve"> Toegepaste natuurwetenskappe </w:t>
      </w:r>
      <w:r w:rsidR="00547946" w:rsidRPr="00C25E0F">
        <w:rPr>
          <w:rFonts w:ascii="Times New Roman" w:hAnsi="Times New Roman" w:cs="Times New Roman"/>
          <w:lang w:val="af-ZA"/>
        </w:rPr>
        <w:t>|</w:t>
      </w:r>
      <w:r w:rsidRPr="00C25E0F">
        <w:rPr>
          <w:rFonts w:ascii="Times New Roman" w:hAnsi="Times New Roman" w:cs="Times New Roman"/>
          <w:lang w:val="af-ZA"/>
        </w:rPr>
        <w:t xml:space="preserve"> </w:t>
      </w:r>
      <w:r w:rsidR="00A242A4" w:rsidRPr="00C25E0F">
        <w:rPr>
          <w:rFonts w:ascii="Times New Roman" w:hAnsi="Times New Roman" w:cs="Times New Roman"/>
          <w:lang w:val="af-ZA"/>
        </w:rPr>
        <w:t xml:space="preserve">Opvoedkunde </w:t>
      </w:r>
      <w:r w:rsidR="00547946" w:rsidRPr="00C25E0F">
        <w:rPr>
          <w:rFonts w:ascii="Times New Roman" w:hAnsi="Times New Roman" w:cs="Times New Roman"/>
          <w:lang w:val="af-ZA"/>
        </w:rPr>
        <w:t>|</w:t>
      </w:r>
      <w:r w:rsidR="00A242A4" w:rsidRPr="00C25E0F">
        <w:rPr>
          <w:rFonts w:ascii="Times New Roman" w:hAnsi="Times New Roman" w:cs="Times New Roman"/>
          <w:lang w:val="af-ZA"/>
        </w:rPr>
        <w:t xml:space="preserve"> Regte </w:t>
      </w:r>
      <w:r w:rsidR="00547946" w:rsidRPr="00C25E0F">
        <w:rPr>
          <w:rFonts w:ascii="Times New Roman" w:hAnsi="Times New Roman" w:cs="Times New Roman"/>
          <w:lang w:val="af-ZA"/>
        </w:rPr>
        <w:br/>
      </w:r>
      <w:r w:rsidRPr="00C25E0F">
        <w:rPr>
          <w:rFonts w:ascii="Times New Roman" w:hAnsi="Times New Roman" w:cs="Times New Roman"/>
          <w:lang w:val="af-ZA"/>
        </w:rPr>
        <w:t>(</w:t>
      </w:r>
      <w:r w:rsidR="0042594C" w:rsidRPr="00C25E0F">
        <w:rPr>
          <w:rFonts w:ascii="Times New Roman" w:hAnsi="Times New Roman" w:cs="Times New Roman"/>
          <w:u w:val="single"/>
          <w:lang w:val="af-ZA"/>
        </w:rPr>
        <w:t>S</w:t>
      </w:r>
      <w:r w:rsidRPr="00C25E0F">
        <w:rPr>
          <w:rFonts w:ascii="Times New Roman" w:hAnsi="Times New Roman" w:cs="Times New Roman"/>
          <w:u w:val="single"/>
          <w:lang w:val="af-ZA"/>
        </w:rPr>
        <w:t>krap wat nie van toepassing is nie</w:t>
      </w:r>
      <w:r w:rsidRPr="00C25E0F">
        <w:rPr>
          <w:rFonts w:ascii="Times New Roman" w:hAnsi="Times New Roman" w:cs="Times New Roman"/>
          <w:lang w:val="af-ZA"/>
        </w:rPr>
        <w:t>)</w:t>
      </w:r>
    </w:p>
    <w:p w14:paraId="0CAAD483" w14:textId="77777777" w:rsidR="00B85412" w:rsidRPr="00C25E0F" w:rsidRDefault="00B85412" w:rsidP="00E0430A">
      <w:pPr>
        <w:spacing w:after="0" w:line="240" w:lineRule="auto"/>
        <w:ind w:left="993" w:hanging="993"/>
        <w:rPr>
          <w:rFonts w:ascii="Times New Roman" w:hAnsi="Times New Roman" w:cs="Times New Roman"/>
          <w:lang w:val="af-ZA"/>
        </w:rPr>
      </w:pPr>
    </w:p>
    <w:p w14:paraId="10A76535" w14:textId="64CD346B" w:rsidR="00B15CBC" w:rsidRDefault="00B15CBC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  <w:r w:rsidRPr="00C25E0F">
        <w:rPr>
          <w:rFonts w:ascii="Times New Roman" w:hAnsi="Times New Roman" w:cs="Times New Roman"/>
          <w:b/>
          <w:lang w:val="af-ZA"/>
        </w:rPr>
        <w:t>Vakgebied</w:t>
      </w:r>
      <w:r w:rsidR="00752304">
        <w:rPr>
          <w:rFonts w:ascii="Times New Roman" w:hAnsi="Times New Roman" w:cs="Times New Roman"/>
          <w:lang w:val="af-ZA"/>
        </w:rPr>
        <w:t xml:space="preserve"> </w:t>
      </w:r>
      <w:r w:rsidR="00523C21" w:rsidRPr="00C25E0F">
        <w:rPr>
          <w:rFonts w:ascii="Times New Roman" w:hAnsi="Times New Roman" w:cs="Times New Roman"/>
          <w:lang w:val="af-ZA"/>
        </w:rPr>
        <w:tab/>
      </w:r>
    </w:p>
    <w:p w14:paraId="2F60CD01" w14:textId="77777777" w:rsidR="000246AD" w:rsidRPr="00C25E0F" w:rsidRDefault="000246AD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p w14:paraId="00E25DE7" w14:textId="2FA57AED" w:rsidR="00D05530" w:rsidRPr="00C25E0F" w:rsidRDefault="00D05530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b/>
          <w:lang w:val="af-ZA"/>
        </w:rPr>
      </w:pPr>
      <w:r w:rsidRPr="00C25E0F">
        <w:rPr>
          <w:rFonts w:ascii="Times New Roman" w:hAnsi="Times New Roman" w:cs="Times New Roman"/>
          <w:b/>
          <w:lang w:val="af-ZA"/>
        </w:rPr>
        <w:t>E-pos</w:t>
      </w:r>
      <w:r w:rsidR="00C25E0F" w:rsidRPr="00C25E0F">
        <w:rPr>
          <w:rFonts w:ascii="Times New Roman" w:hAnsi="Times New Roman" w:cs="Times New Roman"/>
          <w:b/>
          <w:lang w:val="af-ZA"/>
        </w:rPr>
        <w:t>-</w:t>
      </w:r>
      <w:r w:rsidR="00523C21" w:rsidRPr="00C25E0F">
        <w:rPr>
          <w:rFonts w:ascii="Times New Roman" w:hAnsi="Times New Roman" w:cs="Times New Roman"/>
          <w:b/>
          <w:lang w:val="af-ZA"/>
        </w:rPr>
        <w:t>adres</w:t>
      </w:r>
      <w:r w:rsidR="00523C21" w:rsidRPr="00C25E0F">
        <w:rPr>
          <w:rFonts w:ascii="Times New Roman" w:hAnsi="Times New Roman" w:cs="Times New Roman"/>
          <w:lang w:val="af-ZA"/>
        </w:rPr>
        <w:t xml:space="preserve"> </w:t>
      </w:r>
      <w:r w:rsidR="00523C21" w:rsidRPr="00C25E0F">
        <w:rPr>
          <w:rFonts w:ascii="Times New Roman" w:hAnsi="Times New Roman" w:cs="Times New Roman"/>
          <w:lang w:val="af-ZA"/>
        </w:rPr>
        <w:tab/>
      </w:r>
    </w:p>
    <w:p w14:paraId="07390A83" w14:textId="77777777" w:rsidR="00B85412" w:rsidRPr="00C25E0F" w:rsidRDefault="00B85412" w:rsidP="00B854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af-ZA"/>
        </w:rPr>
      </w:pPr>
    </w:p>
    <w:p w14:paraId="325501C8" w14:textId="2D593E70" w:rsidR="005D1B02" w:rsidRPr="00C25E0F" w:rsidRDefault="00D05530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szCs w:val="20"/>
          <w:lang w:val="af-ZA"/>
        </w:rPr>
      </w:pPr>
      <w:r w:rsidRPr="00C25E0F">
        <w:rPr>
          <w:rFonts w:ascii="Times New Roman" w:hAnsi="Times New Roman" w:cs="Times New Roman"/>
          <w:b/>
          <w:szCs w:val="20"/>
          <w:lang w:val="af-ZA"/>
        </w:rPr>
        <w:t>Selfoonnommer</w:t>
      </w:r>
      <w:r w:rsidR="003F2C6F">
        <w:rPr>
          <w:rFonts w:ascii="Times New Roman" w:hAnsi="Times New Roman" w:cs="Times New Roman"/>
          <w:b/>
          <w:szCs w:val="20"/>
          <w:lang w:val="af-ZA"/>
        </w:rPr>
        <w:t>(s)</w:t>
      </w:r>
      <w:r w:rsidR="00523C21" w:rsidRPr="00C25E0F">
        <w:rPr>
          <w:rFonts w:ascii="Times New Roman" w:hAnsi="Times New Roman" w:cs="Times New Roman"/>
          <w:szCs w:val="20"/>
          <w:lang w:val="af-ZA"/>
        </w:rPr>
        <w:t xml:space="preserve"> </w:t>
      </w:r>
      <w:r w:rsidR="00523C21" w:rsidRPr="00C25E0F">
        <w:rPr>
          <w:rFonts w:ascii="Times New Roman" w:hAnsi="Times New Roman" w:cs="Times New Roman"/>
          <w:szCs w:val="20"/>
          <w:lang w:val="af-ZA"/>
        </w:rPr>
        <w:tab/>
      </w:r>
    </w:p>
    <w:p w14:paraId="023231DC" w14:textId="77777777" w:rsidR="00B85412" w:rsidRPr="00C25E0F" w:rsidRDefault="00B85412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szCs w:val="20"/>
          <w:lang w:val="af-ZA"/>
        </w:rPr>
      </w:pPr>
    </w:p>
    <w:p w14:paraId="5AAF78BC" w14:textId="77777777" w:rsidR="00B15CBC" w:rsidRPr="00C25E0F" w:rsidRDefault="00B15CBC" w:rsidP="00B854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af-ZA"/>
        </w:rPr>
      </w:pPr>
      <w:r w:rsidRPr="00C25E0F">
        <w:rPr>
          <w:rFonts w:ascii="Times New Roman" w:hAnsi="Times New Roman" w:cs="Times New Roman"/>
          <w:b/>
          <w:sz w:val="36"/>
          <w:szCs w:val="36"/>
          <w:lang w:val="af-ZA"/>
        </w:rPr>
        <w:t>Kontrolelys</w:t>
      </w:r>
    </w:p>
    <w:p w14:paraId="18B7A226" w14:textId="77777777" w:rsidR="00B85412" w:rsidRPr="00C25E0F" w:rsidRDefault="00B85412" w:rsidP="00B85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af-ZA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788"/>
        <w:gridCol w:w="4563"/>
      </w:tblGrid>
      <w:tr w:rsidR="0042594C" w:rsidRPr="00C25E0F" w14:paraId="623786A9" w14:textId="77777777" w:rsidTr="004C739B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566F" w14:textId="53BD2454" w:rsidR="00236285" w:rsidRPr="00C25E0F" w:rsidRDefault="00236285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Het u</w:t>
            </w:r>
            <w:r w:rsidR="0042594C" w:rsidRPr="00C25E0F">
              <w:rPr>
                <w:rFonts w:ascii="Times New Roman" w:hAnsi="Times New Roman" w:cs="Times New Roman"/>
                <w:lang w:val="af-ZA"/>
              </w:rPr>
              <w:t xml:space="preserve"> ’n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erkende taalpraktisyn genader om u artikel volgens </w:t>
            </w:r>
            <w:r w:rsidRPr="00C25E0F">
              <w:rPr>
                <w:rFonts w:ascii="Times New Roman" w:hAnsi="Times New Roman" w:cs="Times New Roman"/>
                <w:i/>
                <w:iCs/>
                <w:lang w:val="af-ZA"/>
              </w:rPr>
              <w:t>LitNet Akademies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se </w:t>
            </w:r>
            <w:proofErr w:type="spellStart"/>
            <w:r w:rsidRPr="00C25E0F">
              <w:rPr>
                <w:rFonts w:ascii="Times New Roman" w:hAnsi="Times New Roman" w:cs="Times New Roman"/>
                <w:lang w:val="af-ZA"/>
              </w:rPr>
              <w:t>stylriglyne</w:t>
            </w:r>
            <w:proofErr w:type="spellEnd"/>
            <w:r w:rsidRPr="00C25E0F">
              <w:rPr>
                <w:rFonts w:ascii="Times New Roman" w:hAnsi="Times New Roman" w:cs="Times New Roman"/>
                <w:lang w:val="af-ZA"/>
              </w:rPr>
              <w:t xml:space="preserve"> te redigeer of te proeflees? Indien “Ja”, sluit as</w:t>
            </w:r>
            <w:r w:rsidR="003F2C6F">
              <w:rPr>
                <w:rFonts w:ascii="Times New Roman" w:hAnsi="Times New Roman" w:cs="Times New Roman"/>
                <w:lang w:val="af-ZA"/>
              </w:rPr>
              <w:t>seblief</w:t>
            </w:r>
            <w:r w:rsidRPr="00C25E0F">
              <w:rPr>
                <w:rFonts w:ascii="Times New Roman" w:hAnsi="Times New Roman" w:cs="Times New Roman"/>
                <w:lang w:val="af-ZA"/>
              </w:rPr>
              <w:t>. skriftelike bewys daarvan by die voorlegging in.</w:t>
            </w:r>
          </w:p>
          <w:p w14:paraId="0804B6DF" w14:textId="77777777" w:rsidR="00B15CBC" w:rsidRPr="00C25E0F" w:rsidRDefault="00B15CBC" w:rsidP="00523C2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af-ZA"/>
              </w:rPr>
            </w:pPr>
            <w:r w:rsidRPr="00C25E0F">
              <w:rPr>
                <w:rFonts w:ascii="Times New Roman" w:hAnsi="Times New Roman" w:cs="Times New Roman"/>
                <w:i/>
                <w:sz w:val="20"/>
                <w:szCs w:val="20"/>
                <w:lang w:val="af-ZA"/>
              </w:rPr>
              <w:t xml:space="preserve">LitNet Akademies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moedig skrywers </w:t>
            </w:r>
            <w:r w:rsidR="003F2C6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baie sterk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aan om hulle artikels deur professionele </w:t>
            </w:r>
            <w:proofErr w:type="spellStart"/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taalpraktisyns</w:t>
            </w:r>
            <w:proofErr w:type="spellEnd"/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te laat redigeer of proeflees om die </w:t>
            </w:r>
            <w:r w:rsidR="00D66ACE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proses van </w:t>
            </w:r>
            <w:proofErr w:type="spellStart"/>
            <w:r w:rsidR="00D66ACE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ewekniebeoordeling</w:t>
            </w:r>
            <w:proofErr w:type="spellEnd"/>
            <w:r w:rsidR="00D66ACE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en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publikasie te versnel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349F" w14:textId="77777777" w:rsidR="00B15CBC" w:rsidRPr="00C25E0F" w:rsidRDefault="00B15CBC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53CC4F8D" w14:textId="77777777" w:rsidTr="004C739B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E581" w14:textId="33D3D848" w:rsidR="00703D30" w:rsidRPr="00C25E0F" w:rsidRDefault="00703D30" w:rsidP="00703D30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 xml:space="preserve">Is hierdie voorlegging oorspronklik in Afrikaans </w:t>
            </w:r>
            <w:proofErr w:type="spellStart"/>
            <w:r w:rsidRPr="00C25E0F">
              <w:rPr>
                <w:rFonts w:ascii="Times New Roman" w:hAnsi="Times New Roman" w:cs="Times New Roman"/>
                <w:lang w:val="af-ZA"/>
              </w:rPr>
              <w:t>gekonseptualiseer</w:t>
            </w:r>
            <w:proofErr w:type="spellEnd"/>
            <w:r w:rsidRPr="00C25E0F">
              <w:rPr>
                <w:rFonts w:ascii="Times New Roman" w:hAnsi="Times New Roman" w:cs="Times New Roman"/>
                <w:lang w:val="af-ZA"/>
              </w:rPr>
              <w:t xml:space="preserve"> en</w:t>
            </w:r>
            <w:r w:rsidR="003F2C6F"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Pr="00C25E0F">
              <w:rPr>
                <w:rFonts w:ascii="Times New Roman" w:hAnsi="Times New Roman" w:cs="Times New Roman"/>
                <w:lang w:val="af-ZA"/>
              </w:rPr>
              <w:t>geskryf?</w:t>
            </w:r>
          </w:p>
          <w:p w14:paraId="7F326FD3" w14:textId="77777777" w:rsidR="00791974" w:rsidRDefault="00703D30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Verskaf as</w:t>
            </w:r>
            <w:r w:rsidR="00E42331">
              <w:rPr>
                <w:rFonts w:ascii="Times New Roman" w:hAnsi="Times New Roman" w:cs="Times New Roman"/>
                <w:lang w:val="af-ZA"/>
              </w:rPr>
              <w:t>seblief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besonderhede indien “Nee”.</w:t>
            </w:r>
          </w:p>
          <w:p w14:paraId="39B22CC0" w14:textId="488E464B" w:rsidR="00C22AD6" w:rsidRPr="00C25E0F" w:rsidRDefault="00C22AD6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(Vertaalde voorleggings sal nie oorweeg word nie.)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A602" w14:textId="77777777" w:rsidR="00791974" w:rsidRPr="00C25E0F" w:rsidRDefault="00703D30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756637CA" w14:textId="77777777" w:rsidTr="004C739B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B03C" w14:textId="05AE30EE" w:rsidR="002112CA" w:rsidRPr="00C25E0F" w:rsidRDefault="002112CA" w:rsidP="002112CA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lastRenderedPageBreak/>
              <w:t>Is die voorlegging op</w:t>
            </w:r>
            <w:r w:rsidR="0042594C" w:rsidRPr="00C25E0F">
              <w:rPr>
                <w:rFonts w:ascii="Times New Roman" w:hAnsi="Times New Roman" w:cs="Times New Roman"/>
                <w:lang w:val="af-ZA"/>
              </w:rPr>
              <w:t xml:space="preserve"> ’n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verhandeling/proefskrif</w:t>
            </w:r>
            <w:r w:rsidR="00E42331"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="00E42331" w:rsidRPr="00C25E0F">
              <w:rPr>
                <w:rFonts w:ascii="Times New Roman" w:hAnsi="Times New Roman" w:cs="Times New Roman"/>
                <w:lang w:val="af-ZA"/>
              </w:rPr>
              <w:t>gegrond</w:t>
            </w:r>
            <w:r w:rsidRPr="00C25E0F">
              <w:rPr>
                <w:rFonts w:ascii="Times New Roman" w:hAnsi="Times New Roman" w:cs="Times New Roman"/>
                <w:lang w:val="af-ZA"/>
              </w:rPr>
              <w:t>?</w:t>
            </w:r>
          </w:p>
          <w:p w14:paraId="14B9C9BD" w14:textId="77777777" w:rsidR="002112CA" w:rsidRPr="00C25E0F" w:rsidRDefault="002112CA" w:rsidP="002112CA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 xml:space="preserve">Indien “Ja”, beveel </w:t>
            </w:r>
            <w:r w:rsidRPr="00C25E0F">
              <w:rPr>
                <w:rFonts w:ascii="Times New Roman" w:hAnsi="Times New Roman" w:cs="Times New Roman"/>
                <w:i/>
                <w:iCs/>
                <w:lang w:val="af-ZA"/>
              </w:rPr>
              <w:t>LitNet Akademies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aan dat die studieleier as medeskrywer van die artikel betrek word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0644" w14:textId="77777777" w:rsidR="002112CA" w:rsidRPr="00C25E0F" w:rsidRDefault="002112CA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3622DB5C" w14:textId="77777777" w:rsidTr="004C739B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3F75" w14:textId="7A69AE96" w:rsidR="00B15CBC" w:rsidRPr="00C25E0F" w:rsidRDefault="00B15CBC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 xml:space="preserve">Word </w:t>
            </w:r>
            <w:r w:rsidR="00D66ACE" w:rsidRPr="00C25E0F">
              <w:rPr>
                <w:rFonts w:ascii="Times New Roman" w:hAnsi="Times New Roman" w:cs="Times New Roman"/>
                <w:lang w:val="af-ZA"/>
              </w:rPr>
              <w:t xml:space="preserve">toepaslike Afrikaanse </w:t>
            </w:r>
            <w:r w:rsidRPr="00C25E0F">
              <w:rPr>
                <w:rFonts w:ascii="Times New Roman" w:hAnsi="Times New Roman" w:cs="Times New Roman"/>
                <w:lang w:val="af-ZA"/>
              </w:rPr>
              <w:t>vakterme in die artikel korrek gedefinieer en gebruik?</w:t>
            </w:r>
          </w:p>
          <w:p w14:paraId="12CA6E1B" w14:textId="13DE7929" w:rsidR="00B15CBC" w:rsidRPr="00C25E0F" w:rsidRDefault="00E4233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af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Let asseblief daarop dat </w:t>
            </w:r>
            <w:r w:rsidR="00B15CBC" w:rsidRPr="00C25E0F">
              <w:rPr>
                <w:rFonts w:ascii="Times New Roman" w:hAnsi="Times New Roman" w:cs="Times New Roman"/>
                <w:i/>
                <w:sz w:val="20"/>
                <w:szCs w:val="20"/>
                <w:lang w:val="af-ZA"/>
              </w:rPr>
              <w:t>LitNet Akademies</w:t>
            </w:r>
            <w:r w:rsidR="00B15CBC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Germaanse bo Klassieke (Latynse) woorde</w:t>
            </w:r>
            <w:r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en terme verkies</w:t>
            </w:r>
            <w:r w:rsidR="00B15CBC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CC5C" w14:textId="77777777" w:rsidR="00B15CBC" w:rsidRPr="00C25E0F" w:rsidRDefault="00B15CBC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03D69FE2" w14:textId="77777777" w:rsidTr="004C739B">
        <w:trPr>
          <w:trHeight w:val="45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2EA9" w14:textId="77777777" w:rsidR="00DF07E6" w:rsidRPr="00C25E0F" w:rsidRDefault="00DF07E6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Bevat die voorlegging oorspronklike navorsing?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0C39" w14:textId="77777777" w:rsidR="00DF07E6" w:rsidRPr="00C25E0F" w:rsidRDefault="00DF07E6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57B1081D" w14:textId="77777777" w:rsidTr="004C739B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44EA" w14:textId="77777777" w:rsidR="000E58EE" w:rsidRPr="00C25E0F" w:rsidRDefault="000E58EE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 xml:space="preserve">Is (of was) die artikel ook elders onder oorweging? </w:t>
            </w:r>
          </w:p>
          <w:p w14:paraId="7A20BE77" w14:textId="58DACE6B" w:rsidR="00DF07E6" w:rsidRPr="00C25E0F" w:rsidRDefault="000E58EE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Verskaf besonderhede indien “</w:t>
            </w:r>
            <w:r w:rsidR="00E42331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J</w:t>
            </w:r>
            <w:r w:rsidR="00E42331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a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”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C5ED" w14:textId="77777777" w:rsidR="00DF07E6" w:rsidRPr="00C25E0F" w:rsidRDefault="00DF07E6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71049C9E" w14:textId="77777777" w:rsidTr="004C739B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1368" w14:textId="77777777" w:rsidR="00D66ACE" w:rsidRPr="00BE2D14" w:rsidRDefault="00B15CBC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BE2D14">
              <w:rPr>
                <w:rFonts w:ascii="Times New Roman" w:hAnsi="Times New Roman" w:cs="Times New Roman"/>
                <w:lang w:val="af-ZA"/>
              </w:rPr>
              <w:t xml:space="preserve">Word die literatuurverwysings in die </w:t>
            </w:r>
            <w:r w:rsidR="00523C21" w:rsidRPr="00BE2D14">
              <w:rPr>
                <w:rFonts w:ascii="Times New Roman" w:hAnsi="Times New Roman" w:cs="Times New Roman"/>
                <w:lang w:val="af-ZA"/>
              </w:rPr>
              <w:t>bibliografie</w:t>
            </w:r>
            <w:r w:rsidR="00D66ACE" w:rsidRPr="00BE2D14">
              <w:rPr>
                <w:rFonts w:ascii="Times New Roman" w:hAnsi="Times New Roman" w:cs="Times New Roman"/>
                <w:lang w:val="af-ZA"/>
              </w:rPr>
              <w:t xml:space="preserve"> en teks korrek aangedui?</w:t>
            </w:r>
          </w:p>
          <w:p w14:paraId="01A25294" w14:textId="6A5ED94B" w:rsidR="00B15CBC" w:rsidRPr="00C25E0F" w:rsidRDefault="00D66A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af-ZA"/>
              </w:rPr>
            </w:pPr>
            <w:r w:rsidRPr="00C25E0F">
              <w:rPr>
                <w:rFonts w:ascii="Times New Roman" w:hAnsi="Times New Roman" w:cs="Times New Roman"/>
                <w:i/>
                <w:sz w:val="20"/>
                <w:szCs w:val="20"/>
                <w:lang w:val="af-ZA"/>
              </w:rPr>
              <w:t xml:space="preserve">LitNet Akademies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verskaf bepaalde voorskrifte in hierdie verband</w:t>
            </w:r>
            <w:r w:rsidR="00DF07E6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wat </w:t>
            </w:r>
            <w:r w:rsidR="00DF07E6" w:rsidRPr="00C25E0F">
              <w:rPr>
                <w:rFonts w:ascii="Times New Roman" w:hAnsi="Times New Roman" w:cs="Times New Roman"/>
                <w:b/>
                <w:sz w:val="20"/>
                <w:szCs w:val="20"/>
                <w:lang w:val="af-ZA"/>
              </w:rPr>
              <w:t>stiptelik</w:t>
            </w:r>
            <w:r w:rsidR="00DF07E6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nagekom moet word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AA6B" w14:textId="77777777" w:rsidR="00B15CBC" w:rsidRPr="00C25E0F" w:rsidRDefault="00B15CBC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602B7E7F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4538" w14:textId="77777777" w:rsidR="00DF07E6" w:rsidRPr="00C25E0F" w:rsidRDefault="00B15CBC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 xml:space="preserve">Voldoen die artikel aan </w:t>
            </w:r>
            <w:r w:rsidRPr="00C25E0F">
              <w:rPr>
                <w:rFonts w:ascii="Times New Roman" w:hAnsi="Times New Roman" w:cs="Times New Roman"/>
                <w:b/>
                <w:lang w:val="af-ZA"/>
              </w:rPr>
              <w:t>al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die tegniese spesifikasies?</w:t>
            </w:r>
            <w:r w:rsidR="00DF07E6" w:rsidRPr="00C25E0F">
              <w:rPr>
                <w:rFonts w:ascii="Times New Roman" w:hAnsi="Times New Roman" w:cs="Times New Roman"/>
                <w:lang w:val="af-ZA"/>
              </w:rPr>
              <w:t xml:space="preserve"> </w:t>
            </w:r>
          </w:p>
          <w:p w14:paraId="6DE15DDE" w14:textId="418BC8AF" w:rsidR="00D66ACE" w:rsidRPr="00C25E0F" w:rsidRDefault="00D66ACE" w:rsidP="00523C21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  <w:lang w:val="af-ZA"/>
              </w:rPr>
            </w:pPr>
            <w:r w:rsidRPr="00C25E0F">
              <w:rPr>
                <w:rFonts w:ascii="Times New Roman" w:hAnsi="Times New Roman" w:cs="Times New Roman"/>
                <w:i/>
                <w:sz w:val="20"/>
                <w:szCs w:val="20"/>
                <w:lang w:val="af-ZA"/>
              </w:rPr>
              <w:t xml:space="preserve">LitNet Akademies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verskaf bepaalde voorskrifte in hierdie verband</w:t>
            </w:r>
            <w:r w:rsidR="00DF07E6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wat </w:t>
            </w:r>
            <w:r w:rsidR="00DF07E6" w:rsidRPr="00C25E0F">
              <w:rPr>
                <w:rFonts w:ascii="Times New Roman" w:hAnsi="Times New Roman" w:cs="Times New Roman"/>
                <w:b/>
                <w:sz w:val="20"/>
                <w:szCs w:val="20"/>
                <w:lang w:val="af-ZA"/>
              </w:rPr>
              <w:t>stiptelik</w:t>
            </w:r>
            <w:r w:rsidR="00DF07E6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nagekom moet word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F665" w14:textId="77777777" w:rsidR="00B15CBC" w:rsidRPr="00C25E0F" w:rsidRDefault="00B15CBC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E956AA" w:rsidRPr="00C25E0F" w14:paraId="167AD9A7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8C27" w14:textId="77777777" w:rsidR="00E956AA" w:rsidRPr="00604E58" w:rsidRDefault="00E956AA" w:rsidP="00E956AA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604E58">
              <w:rPr>
                <w:rFonts w:ascii="Times New Roman" w:hAnsi="Times New Roman" w:cs="Times New Roman"/>
                <w:lang w:val="af-ZA"/>
              </w:rPr>
              <w:t xml:space="preserve">Word die illustrasiemateriaal (foto’s, grafieke, tabelle, figure) in die artikel, indien dit nie self geskep is nie, met die skriftelike toestemming van en erkenning aan die eienaars en/of </w:t>
            </w:r>
            <w:proofErr w:type="spellStart"/>
            <w:r w:rsidRPr="00604E58">
              <w:rPr>
                <w:rFonts w:ascii="Times New Roman" w:hAnsi="Times New Roman" w:cs="Times New Roman"/>
                <w:lang w:val="af-ZA"/>
              </w:rPr>
              <w:t>kopiereghouers</w:t>
            </w:r>
            <w:proofErr w:type="spellEnd"/>
            <w:r w:rsidRPr="00604E58">
              <w:rPr>
                <w:rFonts w:ascii="Times New Roman" w:hAnsi="Times New Roman" w:cs="Times New Roman"/>
                <w:lang w:val="af-ZA"/>
              </w:rPr>
              <w:t xml:space="preserve"> daarvan ingesluit?</w:t>
            </w:r>
          </w:p>
          <w:p w14:paraId="08355DB4" w14:textId="50996C4A" w:rsidR="00E956AA" w:rsidRPr="00C25E0F" w:rsidRDefault="00E956AA" w:rsidP="00E956AA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6B283B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Indien “Ja”, sluit asb. bewys(e) van toestemming by die voorlegging in, of dui aan dat dit verkry sal word nadat die voorlegging vir publikasie aanvaar is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7486" w14:textId="77EC7734" w:rsidR="00E956AA" w:rsidRPr="00C25E0F" w:rsidRDefault="00E956AA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31350BA0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A713" w14:textId="77777777" w:rsidR="00B15CBC" w:rsidRPr="00C25E0F" w:rsidRDefault="00D66ACE" w:rsidP="00523C21">
            <w:pPr>
              <w:spacing w:before="120" w:after="120" w:line="240" w:lineRule="auto"/>
              <w:rPr>
                <w:rFonts w:ascii="Times New Roman" w:hAnsi="Times New Roman" w:cs="Times New Roman"/>
                <w:sz w:val="21"/>
                <w:szCs w:val="21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Word</w:t>
            </w:r>
            <w:r w:rsidR="0042594C" w:rsidRPr="00C25E0F">
              <w:rPr>
                <w:rFonts w:ascii="Times New Roman" w:hAnsi="Times New Roman" w:cs="Times New Roman"/>
                <w:lang w:val="af-ZA"/>
              </w:rPr>
              <w:t xml:space="preserve"> ’n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="00793C82" w:rsidRPr="00C25E0F">
              <w:rPr>
                <w:rFonts w:ascii="Times New Roman" w:hAnsi="Times New Roman" w:cs="Times New Roman"/>
                <w:lang w:val="af-ZA"/>
              </w:rPr>
              <w:t xml:space="preserve">opsomming </w:t>
            </w:r>
            <w:r w:rsidR="00153DBD" w:rsidRPr="00C25E0F">
              <w:rPr>
                <w:rFonts w:ascii="Times New Roman" w:hAnsi="Times New Roman" w:cs="Times New Roman"/>
                <w:lang w:val="af-ZA"/>
              </w:rPr>
              <w:t xml:space="preserve">van </w:t>
            </w:r>
            <w:r w:rsidR="00880BFB" w:rsidRPr="00C25E0F">
              <w:rPr>
                <w:rFonts w:ascii="Times New Roman" w:hAnsi="Times New Roman" w:cs="Times New Roman"/>
                <w:lang w:val="af-ZA"/>
              </w:rPr>
              <w:t xml:space="preserve">hoogstens </w:t>
            </w:r>
            <w:r w:rsidR="00153DBD" w:rsidRPr="00C25E0F">
              <w:rPr>
                <w:rFonts w:ascii="Times New Roman" w:hAnsi="Times New Roman" w:cs="Times New Roman"/>
                <w:lang w:val="af-ZA"/>
              </w:rPr>
              <w:t xml:space="preserve">300 woorde </w:t>
            </w:r>
            <w:r w:rsidR="00793C82" w:rsidRPr="00C25E0F">
              <w:rPr>
                <w:rFonts w:ascii="Times New Roman" w:hAnsi="Times New Roman" w:cs="Times New Roman"/>
                <w:lang w:val="af-ZA"/>
              </w:rPr>
              <w:t>in Afrikaan</w:t>
            </w:r>
            <w:r w:rsidR="00B15CBC" w:rsidRPr="00C25E0F">
              <w:rPr>
                <w:rFonts w:ascii="Times New Roman" w:hAnsi="Times New Roman" w:cs="Times New Roman"/>
                <w:lang w:val="af-ZA"/>
              </w:rPr>
              <w:t xml:space="preserve">s </w:t>
            </w:r>
            <w:r w:rsidRPr="00C25E0F">
              <w:rPr>
                <w:rFonts w:ascii="Times New Roman" w:hAnsi="Times New Roman" w:cs="Times New Roman"/>
                <w:lang w:val="af-ZA"/>
              </w:rPr>
              <w:t>verskaf</w:t>
            </w:r>
            <w:r w:rsidR="00880BFB" w:rsidRPr="00C25E0F">
              <w:rPr>
                <w:rFonts w:ascii="Times New Roman" w:hAnsi="Times New Roman" w:cs="Times New Roman"/>
                <w:lang w:val="af-ZA"/>
              </w:rPr>
              <w:t>?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750B" w14:textId="77777777" w:rsidR="00B15CBC" w:rsidRPr="00C25E0F" w:rsidRDefault="00B15CBC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482C8CFA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D0CA" w14:textId="77777777" w:rsidR="00BA23A9" w:rsidRPr="00C25E0F" w:rsidRDefault="00587AFF" w:rsidP="00523C21">
            <w:pPr>
              <w:spacing w:before="120" w:after="120" w:line="240" w:lineRule="auto"/>
              <w:rPr>
                <w:rFonts w:ascii="Times New Roman" w:hAnsi="Times New Roman" w:cs="Times New Roman"/>
                <w:sz w:val="21"/>
                <w:szCs w:val="21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Word trefwoorde</w:t>
            </w:r>
            <w:r w:rsidR="00DF07E6" w:rsidRPr="00C25E0F"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="005B60A9" w:rsidRPr="00C25E0F">
              <w:rPr>
                <w:rFonts w:ascii="Times New Roman" w:hAnsi="Times New Roman" w:cs="Times New Roman"/>
                <w:lang w:val="af-ZA"/>
              </w:rPr>
              <w:t xml:space="preserve">in alfabetiese volgorde </w:t>
            </w:r>
            <w:r w:rsidR="00DF07E6" w:rsidRPr="00C25E0F">
              <w:rPr>
                <w:rFonts w:ascii="Times New Roman" w:hAnsi="Times New Roman" w:cs="Times New Roman"/>
                <w:lang w:val="af-ZA"/>
              </w:rPr>
              <w:t>ingesluit?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C326" w14:textId="77777777" w:rsidR="00BA23A9" w:rsidRPr="00C25E0F" w:rsidRDefault="00BA23A9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3D881389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3C8B" w14:textId="77777777" w:rsidR="00DF07E6" w:rsidRPr="00C25E0F" w:rsidRDefault="00587AFF" w:rsidP="00523C21">
            <w:pPr>
              <w:spacing w:before="120" w:after="120" w:line="240" w:lineRule="auto"/>
              <w:rPr>
                <w:rFonts w:ascii="Times New Roman" w:hAnsi="Times New Roman" w:cs="Times New Roman"/>
                <w:sz w:val="21"/>
                <w:szCs w:val="21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Is u bereid om</w:t>
            </w:r>
            <w:r w:rsidR="0042594C" w:rsidRPr="00C25E0F">
              <w:rPr>
                <w:rFonts w:ascii="Times New Roman" w:hAnsi="Times New Roman" w:cs="Times New Roman"/>
                <w:lang w:val="af-ZA"/>
              </w:rPr>
              <w:t xml:space="preserve"> ’n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="00DF07E6" w:rsidRPr="00C25E0F">
              <w:rPr>
                <w:rFonts w:ascii="Times New Roman" w:hAnsi="Times New Roman" w:cs="Times New Roman"/>
                <w:lang w:val="af-ZA"/>
              </w:rPr>
              <w:t>uitgebreide Engelse opsomming (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tussen 1 000 en </w:t>
            </w:r>
            <w:r w:rsidR="00DF07E6" w:rsidRPr="00C25E0F">
              <w:rPr>
                <w:rFonts w:ascii="Times New Roman" w:hAnsi="Times New Roman" w:cs="Times New Roman"/>
                <w:lang w:val="af-ZA"/>
              </w:rPr>
              <w:t xml:space="preserve">1 500 woorde) </w:t>
            </w:r>
            <w:r w:rsidRPr="00C25E0F">
              <w:rPr>
                <w:rFonts w:ascii="Times New Roman" w:hAnsi="Times New Roman" w:cs="Times New Roman"/>
                <w:lang w:val="af-ZA"/>
              </w:rPr>
              <w:t>te verskaf indien die artikel aanvaar word?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85A5" w14:textId="77777777" w:rsidR="00DF07E6" w:rsidRPr="00C25E0F" w:rsidRDefault="00DF07E6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1DB2DBED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4DB5" w14:textId="62DDAF3D" w:rsidR="00DF07E6" w:rsidRPr="00C25E0F" w:rsidRDefault="00DF07E6" w:rsidP="00523C21">
            <w:pPr>
              <w:spacing w:before="120" w:after="120" w:line="240" w:lineRule="auto"/>
              <w:rPr>
                <w:rFonts w:ascii="Times New Roman" w:hAnsi="Times New Roman" w:cs="Times New Roman"/>
                <w:sz w:val="21"/>
                <w:szCs w:val="21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lastRenderedPageBreak/>
              <w:t>Word</w:t>
            </w:r>
            <w:r w:rsidR="0042594C" w:rsidRPr="00C25E0F">
              <w:rPr>
                <w:rFonts w:ascii="Times New Roman" w:hAnsi="Times New Roman" w:cs="Times New Roman"/>
                <w:lang w:val="af-ZA"/>
              </w:rPr>
              <w:t xml:space="preserve"> ’n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</w:t>
            </w:r>
            <w:proofErr w:type="spellStart"/>
            <w:r w:rsidRPr="00C25E0F">
              <w:rPr>
                <w:rFonts w:ascii="Times New Roman" w:hAnsi="Times New Roman" w:cs="Times New Roman"/>
                <w:lang w:val="af-ZA"/>
              </w:rPr>
              <w:t>bioskets</w:t>
            </w:r>
            <w:proofErr w:type="spellEnd"/>
            <w:r w:rsidRPr="00C25E0F">
              <w:rPr>
                <w:rFonts w:ascii="Times New Roman" w:hAnsi="Times New Roman" w:cs="Times New Roman"/>
                <w:lang w:val="af-ZA"/>
              </w:rPr>
              <w:t xml:space="preserve"> en foto van die skrywer</w:t>
            </w:r>
            <w:r w:rsidR="00BE2D14">
              <w:rPr>
                <w:rFonts w:ascii="Times New Roman" w:hAnsi="Times New Roman" w:cs="Times New Roman"/>
                <w:lang w:val="af-ZA"/>
              </w:rPr>
              <w:t>(s)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ingesluit by die voorlegging?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18C" w14:textId="77777777" w:rsidR="00DF07E6" w:rsidRPr="00C25E0F" w:rsidRDefault="00DF07E6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186CEB" w:rsidRPr="00C25E0F" w14:paraId="32FCC9DB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D46F" w14:textId="284F68E5" w:rsidR="00186CEB" w:rsidRPr="00C25E0F" w:rsidRDefault="00186CEB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Hoe lank is die artikel?</w:t>
            </w:r>
          </w:p>
          <w:p w14:paraId="68018F26" w14:textId="55D3A3B2" w:rsidR="00186CEB" w:rsidRPr="00C25E0F" w:rsidRDefault="00186CEB">
            <w:pPr>
              <w:spacing w:before="120" w:after="120" w:line="240" w:lineRule="auto"/>
              <w:rPr>
                <w:rFonts w:ascii="Times New Roman" w:hAnsi="Times New Roman" w:cs="Times New Roman"/>
                <w:sz w:val="21"/>
                <w:szCs w:val="21"/>
                <w:lang w:val="af-ZA"/>
              </w:rPr>
            </w:pPr>
            <w:r w:rsidRPr="00C25E0F">
              <w:rPr>
                <w:rFonts w:ascii="Times New Roman" w:hAnsi="Times New Roman" w:cs="Times New Roman"/>
                <w:i/>
                <w:sz w:val="20"/>
                <w:szCs w:val="20"/>
                <w:lang w:val="af-ZA"/>
              </w:rPr>
              <w:t xml:space="preserve">LitNet Akademies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beveel aan dat artikels</w:t>
            </w:r>
            <w:r w:rsidR="0042594C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</w:t>
            </w:r>
            <w:r w:rsidR="00E42331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minstens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7 000 woorde moet bevat</w:t>
            </w:r>
            <w:r w:rsidR="0042594C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, en </w:t>
            </w:r>
            <w:r w:rsidR="005B60A9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verkieslik nie meer as 15 000 woorde nie</w:t>
            </w:r>
            <w:r w:rsidR="0042594C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D8324" w14:textId="77777777" w:rsidR="00186CEB" w:rsidRPr="00C25E0F" w:rsidRDefault="00186CEB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................ woorde</w:t>
            </w:r>
          </w:p>
        </w:tc>
      </w:tr>
      <w:tr w:rsidR="00CC44ED" w:rsidRPr="00C25E0F" w14:paraId="632D1974" w14:textId="77777777" w:rsidTr="007D0EAC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4A0D" w14:textId="1541B07B" w:rsidR="00CC44ED" w:rsidRPr="00C25E0F" w:rsidRDefault="00CC44ED" w:rsidP="00CC44ED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 xml:space="preserve">Word ’n brief ter bevestiging van u affiliasie deur die betrokke instansie se </w:t>
            </w:r>
            <w:proofErr w:type="spellStart"/>
            <w:r>
              <w:rPr>
                <w:rFonts w:ascii="Times New Roman" w:hAnsi="Times New Roman" w:cs="Times New Roman"/>
                <w:lang w:val="af-ZA"/>
              </w:rPr>
              <w:t>navorsingskantoor</w:t>
            </w:r>
            <w:proofErr w:type="spellEnd"/>
            <w:r>
              <w:rPr>
                <w:rFonts w:ascii="Times New Roman" w:hAnsi="Times New Roman" w:cs="Times New Roman"/>
                <w:lang w:val="af-ZA"/>
              </w:rPr>
              <w:t xml:space="preserve"> by die voorlegging ingesluit?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C292" w14:textId="141C0CFE" w:rsidR="00CC44ED" w:rsidRPr="00C25E0F" w:rsidRDefault="00CC44ED" w:rsidP="00CC44E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</w:tbl>
    <w:p w14:paraId="5445107B" w14:textId="77777777" w:rsidR="00CC44ED" w:rsidRDefault="00CC44ED" w:rsidP="00A20F6A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  <w:lang w:val="af-ZA"/>
        </w:rPr>
      </w:pPr>
    </w:p>
    <w:p w14:paraId="1DEF908C" w14:textId="7C0483E6" w:rsidR="00523C21" w:rsidRDefault="005B60A9" w:rsidP="00A20F6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af-ZA"/>
        </w:rPr>
      </w:pPr>
      <w:r w:rsidRPr="00C25E0F">
        <w:rPr>
          <w:rFonts w:ascii="Times New Roman" w:hAnsi="Times New Roman" w:cs="Times New Roman"/>
          <w:i/>
          <w:iCs/>
          <w:sz w:val="21"/>
          <w:szCs w:val="21"/>
          <w:lang w:val="af-ZA"/>
        </w:rPr>
        <w:t>LitN</w:t>
      </w:r>
      <w:r w:rsidR="00374CFC" w:rsidRPr="00C25E0F">
        <w:rPr>
          <w:rFonts w:ascii="Times New Roman" w:hAnsi="Times New Roman" w:cs="Times New Roman"/>
          <w:i/>
          <w:iCs/>
          <w:sz w:val="21"/>
          <w:szCs w:val="21"/>
          <w:lang w:val="af-ZA"/>
        </w:rPr>
        <w:t>et Akademies</w:t>
      </w:r>
      <w:r w:rsidR="00374CFC" w:rsidRPr="00C25E0F">
        <w:rPr>
          <w:rFonts w:ascii="Times New Roman" w:hAnsi="Times New Roman" w:cs="Times New Roman"/>
          <w:sz w:val="21"/>
          <w:szCs w:val="21"/>
          <w:lang w:val="af-ZA"/>
        </w:rPr>
        <w:t xml:space="preserve"> eerbiedig die regte, waardigheid en gelykwaardigheid van alle mense. </w:t>
      </w:r>
      <w:r w:rsidR="00E42331" w:rsidRPr="00C25E0F">
        <w:rPr>
          <w:rFonts w:ascii="Times New Roman" w:hAnsi="Times New Roman" w:cs="Times New Roman"/>
          <w:sz w:val="21"/>
          <w:szCs w:val="21"/>
          <w:lang w:val="af-ZA"/>
        </w:rPr>
        <w:t>Di</w:t>
      </w:r>
      <w:r w:rsidR="00E42331">
        <w:rPr>
          <w:rFonts w:ascii="Times New Roman" w:hAnsi="Times New Roman" w:cs="Times New Roman"/>
          <w:sz w:val="21"/>
          <w:szCs w:val="21"/>
          <w:lang w:val="af-ZA"/>
        </w:rPr>
        <w:t>e redaksie</w:t>
      </w:r>
      <w:r w:rsidR="00E42331" w:rsidRPr="00C25E0F">
        <w:rPr>
          <w:rFonts w:ascii="Times New Roman" w:hAnsi="Times New Roman" w:cs="Times New Roman"/>
          <w:sz w:val="21"/>
          <w:szCs w:val="21"/>
          <w:lang w:val="af-ZA"/>
        </w:rPr>
        <w:t xml:space="preserve"> </w:t>
      </w:r>
      <w:r w:rsidR="00374CFC" w:rsidRPr="00C25E0F">
        <w:rPr>
          <w:rFonts w:ascii="Times New Roman" w:hAnsi="Times New Roman" w:cs="Times New Roman"/>
          <w:sz w:val="21"/>
          <w:szCs w:val="21"/>
          <w:lang w:val="af-ZA"/>
        </w:rPr>
        <w:t xml:space="preserve">verwerp onvoorwaardelik alle vorme van diskriminasie, onetiese intimidasie of </w:t>
      </w:r>
      <w:proofErr w:type="spellStart"/>
      <w:r w:rsidR="00374CFC" w:rsidRPr="00C25E0F">
        <w:rPr>
          <w:rFonts w:ascii="Times New Roman" w:hAnsi="Times New Roman" w:cs="Times New Roman"/>
          <w:sz w:val="21"/>
          <w:szCs w:val="21"/>
          <w:lang w:val="af-ZA"/>
        </w:rPr>
        <w:t>haatspraak</w:t>
      </w:r>
      <w:proofErr w:type="spellEnd"/>
      <w:r w:rsidR="00374CFC" w:rsidRPr="00C25E0F">
        <w:rPr>
          <w:rFonts w:ascii="Times New Roman" w:hAnsi="Times New Roman" w:cs="Times New Roman"/>
          <w:sz w:val="21"/>
          <w:szCs w:val="21"/>
          <w:lang w:val="af-ZA"/>
        </w:rPr>
        <w:t>, insluitende diskriminasie op grond van byvoorbeeld ras, afkoms, kleur, etnisiteit, burgerskap, gender, seksuele oriëntasie, godsdiens, politieke oort</w:t>
      </w:r>
      <w:r w:rsidRPr="00C25E0F">
        <w:rPr>
          <w:rFonts w:ascii="Times New Roman" w:hAnsi="Times New Roman" w:cs="Times New Roman"/>
          <w:sz w:val="21"/>
          <w:szCs w:val="21"/>
          <w:lang w:val="af-ZA"/>
        </w:rPr>
        <w:t>u</w:t>
      </w:r>
      <w:r w:rsidR="00374CFC" w:rsidRPr="00C25E0F">
        <w:rPr>
          <w:rFonts w:ascii="Times New Roman" w:hAnsi="Times New Roman" w:cs="Times New Roman"/>
          <w:sz w:val="21"/>
          <w:szCs w:val="21"/>
          <w:lang w:val="af-ZA"/>
        </w:rPr>
        <w:t xml:space="preserve">igings, sosio-ekonomiese status, familiestatus of ouderdom. Alle bydraes </w:t>
      </w:r>
      <w:r w:rsidRPr="00C25E0F">
        <w:rPr>
          <w:rFonts w:ascii="Times New Roman" w:hAnsi="Times New Roman" w:cs="Times New Roman"/>
          <w:sz w:val="21"/>
          <w:szCs w:val="21"/>
          <w:lang w:val="af-ZA"/>
        </w:rPr>
        <w:t xml:space="preserve">in </w:t>
      </w:r>
      <w:r w:rsidR="00374CFC" w:rsidRPr="00C25E0F">
        <w:rPr>
          <w:rFonts w:ascii="Times New Roman" w:hAnsi="Times New Roman" w:cs="Times New Roman"/>
          <w:sz w:val="21"/>
          <w:szCs w:val="21"/>
          <w:lang w:val="af-ZA"/>
        </w:rPr>
        <w:t xml:space="preserve">die tydskrif is gebind / onderworpe aan hierdie </w:t>
      </w:r>
      <w:proofErr w:type="spellStart"/>
      <w:r w:rsidR="00374CFC" w:rsidRPr="00C25E0F">
        <w:rPr>
          <w:rFonts w:ascii="Times New Roman" w:hAnsi="Times New Roman" w:cs="Times New Roman"/>
          <w:sz w:val="21"/>
          <w:szCs w:val="21"/>
          <w:lang w:val="af-ZA"/>
        </w:rPr>
        <w:t>antidiskriminatoriese</w:t>
      </w:r>
      <w:proofErr w:type="spellEnd"/>
      <w:r w:rsidR="00374CFC" w:rsidRPr="00C25E0F">
        <w:rPr>
          <w:rFonts w:ascii="Times New Roman" w:hAnsi="Times New Roman" w:cs="Times New Roman"/>
          <w:sz w:val="21"/>
          <w:szCs w:val="21"/>
          <w:lang w:val="af-ZA"/>
        </w:rPr>
        <w:t xml:space="preserve"> beleid.</w:t>
      </w:r>
    </w:p>
    <w:p w14:paraId="5DDCC0C7" w14:textId="77777777" w:rsidR="00201F9F" w:rsidRDefault="00201F9F" w:rsidP="00A20F6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af-ZA"/>
        </w:rPr>
      </w:pPr>
    </w:p>
    <w:p w14:paraId="3DC24847" w14:textId="77777777" w:rsidR="00201F9F" w:rsidRPr="00C25E0F" w:rsidRDefault="00201F9F" w:rsidP="00A20F6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af-ZA"/>
        </w:rPr>
      </w:pPr>
    </w:p>
    <w:p w14:paraId="0A890E26" w14:textId="77777777" w:rsidR="00523C21" w:rsidRPr="00C25E0F" w:rsidRDefault="00523C21" w:rsidP="00A20F6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af-ZA"/>
        </w:rPr>
      </w:pPr>
    </w:p>
    <w:p w14:paraId="135D0355" w14:textId="0B6D9DA6" w:rsidR="00BC1852" w:rsidRDefault="005B60A9" w:rsidP="001E4D39">
      <w:pPr>
        <w:tabs>
          <w:tab w:val="center" w:leader="dot" w:pos="4820"/>
          <w:tab w:val="right" w:leader="dot" w:pos="8789"/>
        </w:tabs>
        <w:spacing w:after="0" w:line="240" w:lineRule="auto"/>
        <w:rPr>
          <w:rFonts w:ascii="Times New Roman" w:hAnsi="Times New Roman" w:cs="Times New Roman"/>
          <w:lang w:val="af-ZA"/>
        </w:rPr>
      </w:pPr>
      <w:r w:rsidRPr="00C25E0F">
        <w:rPr>
          <w:rFonts w:ascii="Times New Roman" w:hAnsi="Times New Roman" w:cs="Times New Roman"/>
          <w:lang w:val="af-ZA"/>
        </w:rPr>
        <w:t>G</w:t>
      </w:r>
      <w:r w:rsidR="00A20F6A" w:rsidRPr="00C25E0F">
        <w:rPr>
          <w:rFonts w:ascii="Times New Roman" w:hAnsi="Times New Roman" w:cs="Times New Roman"/>
          <w:lang w:val="af-ZA"/>
        </w:rPr>
        <w:t>eteken</w:t>
      </w:r>
      <w:r w:rsidR="00BC1852" w:rsidRPr="00C25E0F">
        <w:rPr>
          <w:rFonts w:ascii="Times New Roman" w:hAnsi="Times New Roman" w:cs="Times New Roman"/>
          <w:lang w:val="af-ZA"/>
        </w:rPr>
        <w:t xml:space="preserve"> </w:t>
      </w:r>
      <w:r w:rsidR="00BC1852" w:rsidRPr="00C25E0F">
        <w:rPr>
          <w:rFonts w:ascii="Times New Roman" w:hAnsi="Times New Roman" w:cs="Times New Roman"/>
          <w:lang w:val="af-ZA"/>
        </w:rPr>
        <w:tab/>
        <w:t xml:space="preserve">          Datum </w:t>
      </w:r>
      <w:r w:rsidR="00BC1852" w:rsidRPr="00C25E0F">
        <w:rPr>
          <w:rFonts w:ascii="Times New Roman" w:hAnsi="Times New Roman" w:cs="Times New Roman"/>
          <w:lang w:val="af-ZA"/>
        </w:rPr>
        <w:tab/>
        <w:t xml:space="preserve"> </w:t>
      </w:r>
    </w:p>
    <w:p w14:paraId="1C58FD2E" w14:textId="77777777" w:rsidR="00266806" w:rsidRDefault="00266806" w:rsidP="00266806">
      <w:pPr>
        <w:tabs>
          <w:tab w:val="center" w:leader="dot" w:pos="4820"/>
          <w:tab w:val="right" w:leader="dot" w:pos="8789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p w14:paraId="1CF58A08" w14:textId="77777777" w:rsidR="00266806" w:rsidRDefault="00266806" w:rsidP="00266806">
      <w:pPr>
        <w:tabs>
          <w:tab w:val="center" w:leader="dot" w:pos="4820"/>
          <w:tab w:val="right" w:leader="dot" w:pos="8789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p w14:paraId="12BD10DA" w14:textId="77777777" w:rsidR="00266806" w:rsidRDefault="00266806" w:rsidP="00266806">
      <w:pPr>
        <w:tabs>
          <w:tab w:val="center" w:leader="dot" w:pos="4820"/>
          <w:tab w:val="right" w:leader="dot" w:pos="8789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p w14:paraId="7A3C3AA8" w14:textId="77777777" w:rsidR="00266806" w:rsidRPr="004E1F58" w:rsidRDefault="00266806" w:rsidP="0026680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820"/>
          <w:tab w:val="right" w:leader="dot" w:pos="8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f-ZA"/>
        </w:rPr>
      </w:pPr>
      <w:r w:rsidRPr="004E1F58">
        <w:rPr>
          <w:rStyle w:val="Emphasis"/>
          <w:rFonts w:ascii="Times New Roman" w:hAnsi="Times New Roman" w:cs="Times New Roman"/>
          <w:color w:val="141412"/>
          <w:lang w:val="af-ZA"/>
        </w:rPr>
        <w:t>LitNet Akademies</w:t>
      </w:r>
      <w:r w:rsidRPr="004E1F58">
        <w:rPr>
          <w:rStyle w:val="apple-converted-space"/>
          <w:rFonts w:ascii="Times New Roman" w:hAnsi="Times New Roman" w:cs="Times New Roman"/>
          <w:color w:val="141412"/>
          <w:shd w:val="clear" w:color="auto" w:fill="FFFFFF"/>
          <w:lang w:val="af-ZA"/>
        </w:rPr>
        <w:t> </w:t>
      </w:r>
      <w:r w:rsidRPr="004E1F58">
        <w:rPr>
          <w:rFonts w:ascii="Times New Roman" w:hAnsi="Times New Roman" w:cs="Times New Roman"/>
          <w:color w:val="141412"/>
          <w:shd w:val="clear" w:color="auto" w:fill="FFFFFF"/>
          <w:lang w:val="af-ZA"/>
        </w:rPr>
        <w:t>(ISSN 1995-5928) is geakkrediteer deur die Departement van Hoër Onderwys en Opleiding (DHET) en vorm deel van die Suid-Afrikaanse lys van goedgekeurde vaktydskrifte.</w:t>
      </w:r>
    </w:p>
    <w:p w14:paraId="1725B337" w14:textId="77777777" w:rsidR="00266806" w:rsidRPr="00C25E0F" w:rsidRDefault="00266806" w:rsidP="001E4D39">
      <w:pPr>
        <w:tabs>
          <w:tab w:val="center" w:leader="dot" w:pos="4820"/>
          <w:tab w:val="right" w:leader="dot" w:pos="8789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sectPr w:rsidR="00266806" w:rsidRPr="00C25E0F" w:rsidSect="00523C21">
      <w:pgSz w:w="12240" w:h="15840"/>
      <w:pgMar w:top="1276" w:right="1444" w:bottom="1276" w:left="1440" w:header="0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D09A1" w14:textId="77777777" w:rsidR="00FA0E45" w:rsidRDefault="00FA0E45" w:rsidP="000D616D">
      <w:pPr>
        <w:spacing w:after="0" w:line="240" w:lineRule="auto"/>
      </w:pPr>
      <w:r>
        <w:separator/>
      </w:r>
    </w:p>
  </w:endnote>
  <w:endnote w:type="continuationSeparator" w:id="0">
    <w:p w14:paraId="36C2209A" w14:textId="77777777" w:rsidR="00FA0E45" w:rsidRDefault="00FA0E45" w:rsidP="000D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505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79B67" w14:textId="77777777" w:rsidR="00FA0E45" w:rsidRDefault="00FA0E45" w:rsidP="000D616D">
      <w:pPr>
        <w:spacing w:after="0" w:line="240" w:lineRule="auto"/>
      </w:pPr>
      <w:r>
        <w:separator/>
      </w:r>
    </w:p>
  </w:footnote>
  <w:footnote w:type="continuationSeparator" w:id="0">
    <w:p w14:paraId="05DA5211" w14:textId="77777777" w:rsidR="00FA0E45" w:rsidRDefault="00FA0E45" w:rsidP="000D6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8D"/>
    <w:rsid w:val="000246AD"/>
    <w:rsid w:val="000733AD"/>
    <w:rsid w:val="000D128A"/>
    <w:rsid w:val="000D616D"/>
    <w:rsid w:val="000E58EE"/>
    <w:rsid w:val="00153DBD"/>
    <w:rsid w:val="00183C0E"/>
    <w:rsid w:val="00186CEB"/>
    <w:rsid w:val="001E4D39"/>
    <w:rsid w:val="00201F9F"/>
    <w:rsid w:val="002112CA"/>
    <w:rsid w:val="00236285"/>
    <w:rsid w:val="00245F54"/>
    <w:rsid w:val="00262229"/>
    <w:rsid w:val="00266806"/>
    <w:rsid w:val="00292E33"/>
    <w:rsid w:val="002C3678"/>
    <w:rsid w:val="00374CFC"/>
    <w:rsid w:val="003C0572"/>
    <w:rsid w:val="003F2C6F"/>
    <w:rsid w:val="0042594C"/>
    <w:rsid w:val="00445474"/>
    <w:rsid w:val="004C6D3A"/>
    <w:rsid w:val="004C739B"/>
    <w:rsid w:val="005122CC"/>
    <w:rsid w:val="00523C21"/>
    <w:rsid w:val="00537035"/>
    <w:rsid w:val="00547946"/>
    <w:rsid w:val="005867B3"/>
    <w:rsid w:val="00587AFF"/>
    <w:rsid w:val="005A4F28"/>
    <w:rsid w:val="005B60A9"/>
    <w:rsid w:val="005C0DDC"/>
    <w:rsid w:val="005D1B02"/>
    <w:rsid w:val="005F4A8D"/>
    <w:rsid w:val="00605F65"/>
    <w:rsid w:val="0066771E"/>
    <w:rsid w:val="006E084E"/>
    <w:rsid w:val="00703D30"/>
    <w:rsid w:val="00752304"/>
    <w:rsid w:val="00791974"/>
    <w:rsid w:val="00793C82"/>
    <w:rsid w:val="00821016"/>
    <w:rsid w:val="00824BF9"/>
    <w:rsid w:val="00845A80"/>
    <w:rsid w:val="00880BFB"/>
    <w:rsid w:val="008B1BB9"/>
    <w:rsid w:val="00940E28"/>
    <w:rsid w:val="00952C35"/>
    <w:rsid w:val="009D736D"/>
    <w:rsid w:val="00A20F6A"/>
    <w:rsid w:val="00A2109B"/>
    <w:rsid w:val="00A242A4"/>
    <w:rsid w:val="00A33F6D"/>
    <w:rsid w:val="00B10C70"/>
    <w:rsid w:val="00B15CBC"/>
    <w:rsid w:val="00B301ED"/>
    <w:rsid w:val="00B613E0"/>
    <w:rsid w:val="00B85412"/>
    <w:rsid w:val="00BA23A9"/>
    <w:rsid w:val="00BC1852"/>
    <w:rsid w:val="00BD5401"/>
    <w:rsid w:val="00BE2D14"/>
    <w:rsid w:val="00C22AD6"/>
    <w:rsid w:val="00C25E0F"/>
    <w:rsid w:val="00C81567"/>
    <w:rsid w:val="00CB0944"/>
    <w:rsid w:val="00CC44ED"/>
    <w:rsid w:val="00CC527F"/>
    <w:rsid w:val="00CC677D"/>
    <w:rsid w:val="00CD6F08"/>
    <w:rsid w:val="00CE00AF"/>
    <w:rsid w:val="00D05530"/>
    <w:rsid w:val="00D66ACE"/>
    <w:rsid w:val="00D97F9B"/>
    <w:rsid w:val="00DF07E6"/>
    <w:rsid w:val="00E0430A"/>
    <w:rsid w:val="00E140EB"/>
    <w:rsid w:val="00E42331"/>
    <w:rsid w:val="00E956AA"/>
    <w:rsid w:val="00EE2639"/>
    <w:rsid w:val="00F40E14"/>
    <w:rsid w:val="00F65D78"/>
    <w:rsid w:val="00F96B9F"/>
    <w:rsid w:val="00FA0E45"/>
    <w:rsid w:val="00FA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1015DF00"/>
  <w15:docId w15:val="{60D5AFC8-1EB3-4D11-B79C-B0825542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F28"/>
    <w:pPr>
      <w:suppressAutoHyphens/>
      <w:spacing w:after="200" w:line="276" w:lineRule="auto"/>
    </w:pPr>
    <w:rPr>
      <w:rFonts w:ascii="Calibri" w:eastAsia="Arial Unicode MS" w:hAnsi="Calibri" w:cs="font505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A4F2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rsid w:val="005A4F28"/>
    <w:pPr>
      <w:spacing w:after="120"/>
    </w:pPr>
  </w:style>
  <w:style w:type="paragraph" w:styleId="List">
    <w:name w:val="List"/>
    <w:basedOn w:val="BodyText"/>
    <w:rsid w:val="005A4F28"/>
    <w:rPr>
      <w:rFonts w:cs="Mangal"/>
    </w:rPr>
  </w:style>
  <w:style w:type="paragraph" w:styleId="Caption">
    <w:name w:val="caption"/>
    <w:basedOn w:val="Normal"/>
    <w:qFormat/>
    <w:rsid w:val="005A4F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5A4F28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0D61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16D"/>
    <w:rPr>
      <w:rFonts w:ascii="Calibri" w:eastAsia="Arial Unicode MS" w:hAnsi="Calibri" w:cs="font505"/>
      <w:kern w:val="1"/>
      <w:sz w:val="22"/>
      <w:szCs w:val="22"/>
      <w:lang w:val="en-US" w:eastAsia="ar-SA"/>
    </w:rPr>
  </w:style>
  <w:style w:type="paragraph" w:styleId="Footer">
    <w:name w:val="footer"/>
    <w:basedOn w:val="Normal"/>
    <w:link w:val="FooterChar"/>
    <w:rsid w:val="000D61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D616D"/>
    <w:rPr>
      <w:rFonts w:ascii="Calibri" w:eastAsia="Arial Unicode MS" w:hAnsi="Calibri" w:cs="font505"/>
      <w:kern w:val="1"/>
      <w:sz w:val="22"/>
      <w:szCs w:val="22"/>
      <w:lang w:val="en-US" w:eastAsia="ar-SA"/>
    </w:rPr>
  </w:style>
  <w:style w:type="paragraph" w:styleId="BalloonText">
    <w:name w:val="Balloon Text"/>
    <w:basedOn w:val="Normal"/>
    <w:link w:val="BalloonTextChar"/>
    <w:rsid w:val="000D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16D"/>
    <w:rPr>
      <w:rFonts w:ascii="Tahoma" w:eastAsia="Arial Unicode MS" w:hAnsi="Tahoma" w:cs="Tahoma"/>
      <w:kern w:val="1"/>
      <w:sz w:val="16"/>
      <w:szCs w:val="16"/>
      <w:lang w:val="en-US" w:eastAsia="ar-SA"/>
    </w:rPr>
  </w:style>
  <w:style w:type="character" w:styleId="Emphasis">
    <w:name w:val="Emphasis"/>
    <w:basedOn w:val="DefaultParagraphFont"/>
    <w:uiPriority w:val="20"/>
    <w:qFormat/>
    <w:rsid w:val="00266806"/>
    <w:rPr>
      <w:i/>
      <w:iCs/>
    </w:rPr>
  </w:style>
  <w:style w:type="character" w:customStyle="1" w:styleId="apple-converted-space">
    <w:name w:val="apple-converted-space"/>
    <w:basedOn w:val="DefaultParagraphFont"/>
    <w:rsid w:val="00266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C20F9-11CD-4064-98D7-51466D99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Net Akademies</vt:lpstr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Net Akademies</dc:title>
  <dc:creator>Margaret Rossouw</dc:creator>
  <cp:lastModifiedBy>Liné Loff</cp:lastModifiedBy>
  <cp:revision>11</cp:revision>
  <cp:lastPrinted>1899-12-31T22:30:00Z</cp:lastPrinted>
  <dcterms:created xsi:type="dcterms:W3CDTF">2020-12-04T07:35:00Z</dcterms:created>
  <dcterms:modified xsi:type="dcterms:W3CDTF">2026-03-02T07:08:00Z</dcterms:modified>
</cp:coreProperties>
</file>